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CE" w:rsidRDefault="00F578CE" w:rsidP="00ED66C3">
      <w:pPr>
        <w:rPr>
          <w:lang w:val="lt-LT"/>
        </w:rPr>
      </w:pPr>
    </w:p>
    <w:p w:rsidR="00F578CE" w:rsidRPr="005B2D8B" w:rsidRDefault="00F578CE" w:rsidP="00F578CE">
      <w:pPr>
        <w:tabs>
          <w:tab w:val="right" w:pos="12960"/>
        </w:tabs>
        <w:rPr>
          <w:rFonts w:ascii="Times New Roman" w:hAnsi="Times New Roman"/>
          <w:sz w:val="18"/>
          <w:szCs w:val="18"/>
          <w:lang w:val="lt-LT"/>
        </w:rPr>
      </w:pPr>
      <w:r w:rsidRPr="005B2D8B">
        <w:rPr>
          <w:rFonts w:ascii="Times New Roman" w:hAnsi="Times New Roman"/>
          <w:sz w:val="18"/>
          <w:szCs w:val="18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5B2D8B">
        <w:rPr>
          <w:rFonts w:ascii="Times New Roman" w:hAnsi="Times New Roman"/>
          <w:sz w:val="18"/>
          <w:szCs w:val="18"/>
          <w:lang w:val="lt-LT"/>
        </w:rPr>
        <w:t xml:space="preserve">               </w:t>
      </w:r>
      <w:r w:rsidRPr="005B2D8B">
        <w:rPr>
          <w:rFonts w:ascii="Times New Roman" w:hAnsi="Times New Roman"/>
          <w:sz w:val="18"/>
          <w:szCs w:val="18"/>
          <w:lang w:val="lt-LT"/>
        </w:rPr>
        <w:t xml:space="preserve">  </w:t>
      </w:r>
      <w:r w:rsidR="005B2D8B">
        <w:rPr>
          <w:rFonts w:ascii="Times New Roman" w:hAnsi="Times New Roman"/>
          <w:sz w:val="18"/>
          <w:szCs w:val="18"/>
          <w:lang w:val="lt-LT"/>
        </w:rPr>
        <w:t xml:space="preserve">         </w:t>
      </w:r>
      <w:r w:rsidRPr="005B2D8B">
        <w:rPr>
          <w:rFonts w:ascii="Times New Roman" w:hAnsi="Times New Roman"/>
          <w:sz w:val="18"/>
          <w:szCs w:val="18"/>
          <w:lang w:val="lt-LT"/>
        </w:rPr>
        <w:t>PATVIRTINTA</w:t>
      </w:r>
    </w:p>
    <w:p w:rsidR="007D0F46" w:rsidRPr="005B2D8B" w:rsidRDefault="00F578CE" w:rsidP="00970C98">
      <w:pPr>
        <w:pStyle w:val="Antrat2"/>
        <w:jc w:val="both"/>
        <w:rPr>
          <w:b w:val="0"/>
          <w:sz w:val="18"/>
          <w:szCs w:val="18"/>
        </w:rPr>
      </w:pPr>
      <w:r w:rsidRPr="005B2D8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70C98" w:rsidRPr="005B2D8B">
        <w:rPr>
          <w:b w:val="0"/>
          <w:sz w:val="18"/>
          <w:szCs w:val="18"/>
        </w:rPr>
        <w:t xml:space="preserve">                   </w:t>
      </w:r>
      <w:r w:rsidR="005B2D8B">
        <w:rPr>
          <w:b w:val="0"/>
          <w:sz w:val="18"/>
          <w:szCs w:val="18"/>
        </w:rPr>
        <w:t xml:space="preserve">                         </w:t>
      </w:r>
      <w:r w:rsidR="00970C98" w:rsidRPr="005B2D8B">
        <w:rPr>
          <w:b w:val="0"/>
          <w:sz w:val="18"/>
          <w:szCs w:val="18"/>
        </w:rPr>
        <w:t xml:space="preserve">  </w:t>
      </w:r>
      <w:r w:rsidRPr="005B2D8B">
        <w:rPr>
          <w:b w:val="0"/>
          <w:sz w:val="18"/>
          <w:szCs w:val="18"/>
        </w:rPr>
        <w:t xml:space="preserve">Gimnazijos </w:t>
      </w:r>
      <w:r w:rsidR="0039235A" w:rsidRPr="005B2D8B">
        <w:rPr>
          <w:b w:val="0"/>
          <w:sz w:val="18"/>
          <w:szCs w:val="18"/>
        </w:rPr>
        <w:t>direktorės</w:t>
      </w:r>
      <w:r w:rsidR="00EB2B94" w:rsidRPr="005B2D8B">
        <w:rPr>
          <w:b w:val="0"/>
          <w:sz w:val="18"/>
          <w:szCs w:val="18"/>
        </w:rPr>
        <w:t xml:space="preserve">                   </w:t>
      </w:r>
    </w:p>
    <w:p w:rsidR="00970C98" w:rsidRPr="005B2D8B" w:rsidRDefault="007D0F46" w:rsidP="00970C98">
      <w:p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  <w:sz w:val="18"/>
          <w:szCs w:val="18"/>
          <w:lang w:val="lt-LT"/>
        </w:rPr>
      </w:pPr>
      <w:r w:rsidRPr="005B2D8B"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                                                                                          </w:t>
      </w:r>
      <w:r w:rsidR="00F578CE" w:rsidRPr="005B2D8B">
        <w:rPr>
          <w:rFonts w:ascii="Times New Roman" w:hAnsi="Times New Roman"/>
          <w:sz w:val="18"/>
          <w:szCs w:val="18"/>
          <w:lang w:val="lt-LT"/>
        </w:rPr>
        <w:tab/>
      </w:r>
      <w:r w:rsidR="00970C98" w:rsidRPr="005B2D8B">
        <w:rPr>
          <w:rFonts w:ascii="Times New Roman" w:hAnsi="Times New Roman"/>
          <w:sz w:val="18"/>
          <w:szCs w:val="18"/>
          <w:lang w:val="lt-LT"/>
        </w:rPr>
        <w:t xml:space="preserve">                                                                                                                                                               </w:t>
      </w:r>
      <w:r w:rsidR="00F578CE" w:rsidRPr="005B2D8B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F578CE" w:rsidRPr="005B2D8B">
        <w:rPr>
          <w:rFonts w:ascii="Times New Roman" w:hAnsi="Times New Roman"/>
          <w:color w:val="000000" w:themeColor="text1"/>
          <w:sz w:val="18"/>
          <w:szCs w:val="18"/>
          <w:lang w:val="lt-LT"/>
        </w:rPr>
        <w:t xml:space="preserve">2020 m. </w:t>
      </w:r>
      <w:r w:rsidRPr="005B2D8B">
        <w:rPr>
          <w:rFonts w:ascii="Times New Roman" w:hAnsi="Times New Roman"/>
          <w:color w:val="000000" w:themeColor="text1"/>
          <w:sz w:val="18"/>
          <w:szCs w:val="18"/>
          <w:lang w:val="lt-LT"/>
        </w:rPr>
        <w:t>gruodžio</w:t>
      </w:r>
      <w:r w:rsidR="00663270" w:rsidRPr="005B2D8B">
        <w:rPr>
          <w:rFonts w:ascii="Times New Roman" w:hAnsi="Times New Roman"/>
          <w:color w:val="000000" w:themeColor="text1"/>
          <w:sz w:val="18"/>
          <w:szCs w:val="18"/>
          <w:lang w:val="lt-LT"/>
        </w:rPr>
        <w:t xml:space="preserve"> ...</w:t>
      </w:r>
      <w:r w:rsidR="00F15D7B">
        <w:rPr>
          <w:rFonts w:ascii="Times New Roman" w:hAnsi="Times New Roman"/>
          <w:color w:val="000000" w:themeColor="text1"/>
          <w:sz w:val="18"/>
          <w:szCs w:val="18"/>
          <w:lang w:val="lt-LT"/>
        </w:rPr>
        <w:t>.</w:t>
      </w:r>
      <w:r w:rsidR="002074EC" w:rsidRPr="005B2D8B">
        <w:rPr>
          <w:rFonts w:ascii="Times New Roman" w:hAnsi="Times New Roman"/>
          <w:color w:val="000000" w:themeColor="text1"/>
          <w:sz w:val="18"/>
          <w:szCs w:val="18"/>
          <w:lang w:val="lt-LT"/>
        </w:rPr>
        <w:t xml:space="preserve">  </w:t>
      </w:r>
      <w:r w:rsidR="00F578CE" w:rsidRPr="005B2D8B">
        <w:rPr>
          <w:rFonts w:ascii="Times New Roman" w:hAnsi="Times New Roman"/>
          <w:color w:val="000000" w:themeColor="text1"/>
          <w:sz w:val="18"/>
          <w:szCs w:val="18"/>
          <w:lang w:val="lt-LT"/>
        </w:rPr>
        <w:t>d.</w:t>
      </w:r>
    </w:p>
    <w:p w:rsidR="00F578CE" w:rsidRPr="005B2D8B" w:rsidRDefault="00970C98" w:rsidP="00970C98">
      <w:p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  <w:sz w:val="18"/>
          <w:szCs w:val="18"/>
          <w:lang w:val="lt-LT"/>
        </w:rPr>
      </w:pPr>
      <w:r w:rsidRPr="005B2D8B">
        <w:rPr>
          <w:rFonts w:ascii="Times New Roman" w:hAnsi="Times New Roman"/>
          <w:sz w:val="18"/>
          <w:szCs w:val="18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78CE" w:rsidRPr="005B2D8B">
        <w:rPr>
          <w:rFonts w:ascii="Times New Roman" w:hAnsi="Times New Roman"/>
          <w:sz w:val="18"/>
          <w:szCs w:val="18"/>
          <w:lang w:val="lt-LT"/>
        </w:rPr>
        <w:t xml:space="preserve">Įsakymų Nr. </w:t>
      </w:r>
    </w:p>
    <w:p w:rsidR="00F578CE" w:rsidRPr="00970C98" w:rsidRDefault="00F578CE" w:rsidP="00970C98">
      <w:pPr>
        <w:tabs>
          <w:tab w:val="right" w:pos="12960"/>
        </w:tabs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 xml:space="preserve">                 </w:t>
      </w:r>
      <w:r w:rsidR="00970C98">
        <w:rPr>
          <w:rFonts w:ascii="Times New Roman" w:hAnsi="Times New Roman"/>
          <w:b/>
          <w:sz w:val="28"/>
          <w:szCs w:val="28"/>
          <w:lang w:val="lt-LT"/>
        </w:rPr>
        <w:t>Nuotolinio mokymosi tvarkaraštis 2020 – 2021 m.  m</w:t>
      </w:r>
      <w:r w:rsidR="00970C98" w:rsidRPr="004E66FC">
        <w:rPr>
          <w:rFonts w:ascii="Times New Roman" w:hAnsi="Times New Roman"/>
          <w:b/>
          <w:sz w:val="28"/>
          <w:szCs w:val="28"/>
          <w:lang w:val="lt-LT"/>
        </w:rPr>
        <w:t>.</w:t>
      </w:r>
      <w:r>
        <w:rPr>
          <w:rFonts w:ascii="Times New Roman" w:hAnsi="Times New Roman"/>
          <w:b/>
          <w:sz w:val="28"/>
          <w:szCs w:val="28"/>
          <w:lang w:val="lt-LT"/>
        </w:rPr>
        <w:t xml:space="preserve">  </w:t>
      </w:r>
      <w:r w:rsidRPr="00A56998">
        <w:rPr>
          <w:rFonts w:ascii="Times New Roman" w:hAnsi="Times New Roman"/>
          <w:b/>
          <w:sz w:val="24"/>
          <w:szCs w:val="24"/>
          <w:lang w:val="lt-LT"/>
        </w:rPr>
        <w:t>PRADINĖS KLASĖS (1-4)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19"/>
        <w:gridCol w:w="3402"/>
        <w:gridCol w:w="3544"/>
        <w:gridCol w:w="3402"/>
      </w:tblGrid>
      <w:tr w:rsidR="00F578CE" w:rsidRPr="003055E5" w:rsidTr="003055E5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3055E5" w:rsidRDefault="00F578CE" w:rsidP="003055E5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di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3055E5" w:rsidRDefault="00F578CE" w:rsidP="003055E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 KLASĖ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3055E5" w:rsidRDefault="00F578CE" w:rsidP="003055E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 KLASĖ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3055E5" w:rsidRDefault="00F578CE" w:rsidP="003055E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 KLASĖ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3055E5" w:rsidRDefault="00F578CE" w:rsidP="003055E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 KLASĖ</w:t>
            </w:r>
          </w:p>
        </w:tc>
      </w:tr>
      <w:tr w:rsidR="00F578CE" w:rsidRPr="000207B1" w:rsidTr="003055E5">
        <w:trPr>
          <w:cantSplit/>
          <w:trHeight w:val="126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extDirection w:val="btLr"/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IRMADIENI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***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0C4542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E542DA" w:rsidRPr="003055E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E542DA" w:rsidRP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vaizdo pamoka</w:t>
            </w:r>
            <w:r w:rsidR="00E542D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3.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EB2B94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</w:t>
            </w:r>
            <w:r w:rsidR="00E542DA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E542DA" w:rsidRP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E542DA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4. Lietuvių 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k.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4E0FA0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ietuvių 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k</w:t>
            </w:r>
            <w:r w:rsidR="00EB2B94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4E0FA0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(</w:t>
            </w:r>
            <w:r w:rsidR="004E0FA0" w:rsidRP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EB2B94" w:rsidRPr="003055E5" w:rsidRDefault="00FE2B7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 Muzi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3. Matematika 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 Fizinis ugdymas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 Pasaulio pažinimas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EB2B94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 Muzi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 Lenkų k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  <w:t xml:space="preserve"> </w:t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Angl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Angl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510156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 Pasaulio pažinimas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917331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Muzika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  <w:r w:rsidR="001022AB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ietuvi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Lenkų 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k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5B2D8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</w:p>
          <w:p w:rsidR="00ED66C3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Matematika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</w:p>
          <w:p w:rsidR="00917331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uzika</w:t>
            </w:r>
            <w:r w:rsidR="005B2D8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</w:p>
        </w:tc>
      </w:tr>
      <w:tr w:rsidR="00F578CE" w:rsidRPr="005B2D8B" w:rsidTr="003055E5">
        <w:trPr>
          <w:cantSplit/>
          <w:trHeight w:val="1545"/>
        </w:trPr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ANTR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***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enk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a</w:t>
            </w:r>
            <w:r w:rsidR="004E0FA0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4.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.  </w:t>
            </w:r>
            <w:r w:rsidR="004E0FA0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5.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asaulio pažinimas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. 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3055E5" w:rsidRPr="003055E5" w:rsidRDefault="00FE2B7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 Dailė ir technologij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os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  <w:p w:rsidR="00EB2B94" w:rsidRPr="003055E5" w:rsidRDefault="00EB2B94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7. Muzika</w:t>
            </w:r>
            <w:r w:rsidR="00970C98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</w:t>
            </w:r>
            <w:bookmarkStart w:id="0" w:name="_GoBack"/>
            <w:bookmarkEnd w:id="0"/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 Angl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 Angl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 Lietuvi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 Lietuvi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 Fizinis ugdymas</w:t>
            </w:r>
            <w:r w:rsidR="005B2D8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vaizdo pamoka)</w:t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         </w:t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08735C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1022AB" w:rsidRPr="003055E5" w:rsidRDefault="002C00BA" w:rsidP="001022AB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Pasaulio pažinimas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asinchroninė pamoka)</w:t>
            </w:r>
            <w:r w:rsidR="001022AB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  <w:p w:rsidR="002C00BA" w:rsidRPr="003055E5" w:rsidRDefault="002C00BA" w:rsidP="002C00BA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  <w:p w:rsidR="00F578CE" w:rsidRPr="003055E5" w:rsidRDefault="002C00BA" w:rsidP="002C00BA">
            <w:pPr>
              <w:rPr>
                <w:rFonts w:ascii="Times New Roman" w:hAnsi="Times New Roman"/>
                <w:b/>
                <w:i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Fizinis ugdymas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asaulio pažinimas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</w:t>
            </w:r>
            <w:r w:rsidR="00ED66C3" w:rsidRPr="005B2D8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Dailė ir technologijos</w:t>
            </w:r>
            <w:r w:rsidR="005B2D8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5B2D8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kas 2 savaitė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i/>
                <w:sz w:val="16"/>
                <w:szCs w:val="16"/>
                <w:lang w:val="lt-LT"/>
              </w:rPr>
            </w:pPr>
          </w:p>
        </w:tc>
      </w:tr>
      <w:tr w:rsidR="00F578CE" w:rsidRPr="000207B1" w:rsidTr="0060729E">
        <w:trPr>
          <w:cantSplit/>
          <w:trHeight w:val="1481"/>
        </w:trPr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TREČI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1. 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***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2.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3.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Tikyb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4E0FA0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kas 2 savaitė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4. </w:t>
            </w:r>
            <w:r w:rsidR="000C4542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4E0FA0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5.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Fizinis ugdymas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  <w:p w:rsidR="00F578CE" w:rsidRPr="003055E5" w:rsidRDefault="00FE2B7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 Lietuvi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EB2B94" w:rsidRPr="003055E5" w:rsidRDefault="00EB2B94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7. Pasaulio pažinimas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4E0FA0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4E0FA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4E0FA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 Lenk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4. Matematika 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 Fizinis ugdymas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 Tikyb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kas 2 savaitė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1022AB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Matemati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  <w:t xml:space="preserve">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1022AB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Fizinis ugdymas 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5B2D8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asinchroninė pamoka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      </w:t>
            </w:r>
          </w:p>
          <w:p w:rsidR="00F578CE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5.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Dailė ir technologijos</w:t>
            </w:r>
            <w:r w:rsidR="005B2D8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asinchroninė pamoka)</w:t>
            </w:r>
            <w:r w:rsidR="001022AB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  <w:p w:rsidR="009258AF" w:rsidRPr="003055E5" w:rsidRDefault="009258AF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 Muzika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vaizdo pamoka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asaulio pažinimas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ietuvi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</w:t>
            </w:r>
            <w:r w:rsidR="00ED66C3" w:rsidRPr="000207B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ietuvi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ED66C3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</w:t>
            </w:r>
            <w:r w:rsidR="00ED66C3" w:rsidRPr="000207B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Fizinis ugdymas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asinchroninė pamoka)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</w:p>
        </w:tc>
      </w:tr>
      <w:tr w:rsidR="00F578CE" w:rsidRPr="001272DA" w:rsidTr="003055E5">
        <w:trPr>
          <w:cantSplit/>
          <w:trHeight w:val="1419"/>
        </w:trPr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KETVIRT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1. 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***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2. </w:t>
            </w:r>
            <w:r w:rsidR="0008735C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.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ietuvi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4. </w:t>
            </w:r>
            <w:r w:rsidR="00FE2B7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ietuvi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5. </w:t>
            </w:r>
            <w:r w:rsidR="0008735C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Dailė ir technologijos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F578CE" w:rsidRPr="003055E5" w:rsidRDefault="00FE2B7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6. 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Fizinis ugdymas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asinchroninė pamoka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 Lenk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 Matematika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 Pasaulio pažinimas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917331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 Dailė ir technologijos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1. 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</w:t>
            </w:r>
            <w:r w:rsidR="00EB02E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Matematika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.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Tikyba  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kas 2 savaitė)</w:t>
            </w:r>
            <w:r w:rsidR="001022AB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</w:t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4. Fizinis ugdymas   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asinchroninė pamoka)</w:t>
            </w:r>
            <w:r w:rsidR="001022AB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917331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Dailė ir technologijos</w:t>
            </w:r>
            <w:r w:rsidR="001022A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vaizdo pamokas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917331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Tikyba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="005B2D8B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5B2D8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5B2D8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kas 2 savaitė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Lenkų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k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Angl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ED66C3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Angl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ab/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Fizinis ugdymas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vaizdo pamoka)</w:t>
            </w:r>
          </w:p>
          <w:p w:rsidR="00917331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6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uzika</w:t>
            </w:r>
            <w:r w:rsidR="001272DA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vaizdo pamoka)</w:t>
            </w:r>
          </w:p>
        </w:tc>
      </w:tr>
      <w:tr w:rsidR="00F578CE" w:rsidRPr="000207B1" w:rsidTr="003055E5">
        <w:trPr>
          <w:cantSplit/>
          <w:trHeight w:val="1398"/>
        </w:trPr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ENKT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***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0C4542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0C4542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0C4542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</w:t>
            </w:r>
            <w:r w:rsidR="00EB2B94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0C4542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Fizinis ugdymas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</w:t>
            </w:r>
          </w:p>
          <w:p w:rsidR="00CB28BE" w:rsidRPr="003055E5" w:rsidRDefault="00CB28B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 Lenk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 Lenk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 Matemati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4393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C43935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4. Dailė ir technologijos  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asinchroninė pamoka)</w:t>
            </w:r>
            <w:r w:rsidR="00C43935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</w:t>
            </w:r>
          </w:p>
          <w:p w:rsidR="00AC2BDF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 Fizinis ugdymas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vaizdo pamoka)</w:t>
            </w:r>
          </w:p>
          <w:p w:rsidR="006B2699" w:rsidRPr="003055E5" w:rsidRDefault="00AC2BDF" w:rsidP="00AC2BDF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6. 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uzika</w:t>
            </w:r>
            <w:r w:rsidR="00C4393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(vaizdo pamoka)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ietuvių k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Matematika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8718E9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 Lenkų k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8718E9" w:rsidP="008718E9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CB28BE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)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1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enk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 xml:space="preserve"> 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2.</w:t>
            </w:r>
            <w:r w:rsidR="00ED66C3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ED66C3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Matematika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3.</w:t>
            </w:r>
            <w:r w:rsidR="00FE3EF0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FE3EF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ietuvi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FE3EF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="00FE3EF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           </w:t>
            </w:r>
          </w:p>
          <w:p w:rsidR="00FE3EF0" w:rsidRPr="003055E5" w:rsidRDefault="00F578CE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4.</w:t>
            </w:r>
            <w:r w:rsidR="00FE3EF0" w:rsidRPr="003055E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FE3EF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Lietuvių k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.</w:t>
            </w:r>
            <w:r w:rsidR="00FE3EF0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</w:p>
          <w:p w:rsidR="00F578CE" w:rsidRPr="003055E5" w:rsidRDefault="00FE3EF0" w:rsidP="003055E5">
            <w:p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5.</w:t>
            </w:r>
            <w:r w:rsidR="00917331"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Lenkų k.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</w:t>
            </w:r>
            <w:r w:rsidR="001022A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(</w:t>
            </w:r>
            <w:r w:rsidR="001022AB" w:rsidRPr="004E0FA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vaizdo pamoka</w:t>
            </w:r>
            <w:r w:rsidR="001272D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lt-LT"/>
              </w:rPr>
              <w:t>)</w:t>
            </w:r>
            <w:r w:rsidRPr="003055E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                      </w:t>
            </w:r>
          </w:p>
        </w:tc>
      </w:tr>
    </w:tbl>
    <w:p w:rsidR="00970C98" w:rsidRPr="003055E5" w:rsidRDefault="00970C98" w:rsidP="00970C98">
      <w:pPr>
        <w:pStyle w:val="Antrat2"/>
        <w:jc w:val="both"/>
        <w:rPr>
          <w:sz w:val="18"/>
          <w:szCs w:val="18"/>
        </w:rPr>
      </w:pPr>
      <w:r w:rsidRPr="003055E5">
        <w:rPr>
          <w:sz w:val="18"/>
          <w:szCs w:val="18"/>
        </w:rPr>
        <w:t xml:space="preserve">Paaiškinimai:                                                                                                                                                                                                                                </w:t>
      </w:r>
    </w:p>
    <w:p w:rsidR="00970C98" w:rsidRPr="003055E5" w:rsidRDefault="00970C98" w:rsidP="00970C98">
      <w:pPr>
        <w:pStyle w:val="Antrat2"/>
        <w:tabs>
          <w:tab w:val="clear" w:pos="12960"/>
          <w:tab w:val="left" w:pos="9630"/>
        </w:tabs>
        <w:rPr>
          <w:b w:val="0"/>
          <w:sz w:val="18"/>
          <w:szCs w:val="18"/>
        </w:rPr>
      </w:pPr>
      <w:r w:rsidRPr="003055E5">
        <w:rPr>
          <w:b w:val="0"/>
          <w:sz w:val="18"/>
          <w:szCs w:val="18"/>
        </w:rPr>
        <w:t>***- nėra 1 pamokos</w:t>
      </w:r>
    </w:p>
    <w:p w:rsidR="003055E5" w:rsidRPr="003055E5" w:rsidRDefault="00970C98" w:rsidP="003055E5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i/>
          <w:sz w:val="18"/>
          <w:szCs w:val="18"/>
          <w:lang w:val="lt-LT"/>
        </w:rPr>
      </w:pPr>
      <w:r w:rsidRPr="003055E5">
        <w:rPr>
          <w:rFonts w:ascii="Times New Roman" w:eastAsia="Times New Roman" w:hAnsi="Times New Roman"/>
          <w:b/>
          <w:sz w:val="18"/>
          <w:szCs w:val="18"/>
          <w:lang w:val="lt-LT"/>
        </w:rPr>
        <w:t>SINCHRONINĖ pamoka (</w:t>
      </w:r>
      <w:r w:rsidRPr="003055E5">
        <w:rPr>
          <w:rFonts w:ascii="Times New Roman" w:hAnsi="Times New Roman"/>
          <w:b/>
          <w:color w:val="000000" w:themeColor="text1"/>
          <w:sz w:val="18"/>
          <w:szCs w:val="18"/>
          <w:lang w:val="lt-LT"/>
        </w:rPr>
        <w:t>vaizdo pamoka)</w:t>
      </w:r>
      <w:r w:rsidRPr="003055E5"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– pamoka vedama  realiuoju laiku pagal tvarkaraštį;</w:t>
      </w:r>
      <w:r w:rsidR="003055E5" w:rsidRPr="003055E5">
        <w:rPr>
          <w:rFonts w:ascii="Times New Roman" w:hAnsi="Times New Roman"/>
          <w:b/>
          <w:i/>
          <w:sz w:val="18"/>
          <w:szCs w:val="18"/>
          <w:lang w:val="lt-LT"/>
        </w:rPr>
        <w:t xml:space="preserve"> Sinchroniniam mokymui</w:t>
      </w:r>
      <w:r w:rsidR="003055E5" w:rsidRPr="003055E5">
        <w:rPr>
          <w:rFonts w:ascii="Times New Roman" w:hAnsi="Times New Roman"/>
          <w:sz w:val="18"/>
          <w:szCs w:val="18"/>
          <w:lang w:val="lt-LT"/>
        </w:rPr>
        <w:t xml:space="preserve">, vykstančiam realiu laiku, pagal tvarkaraštį, skiriama tiek pamokų, kiek nurodyta tvarkaraštyje. </w:t>
      </w:r>
    </w:p>
    <w:p w:rsidR="00970C98" w:rsidRPr="003055E5" w:rsidRDefault="00970C98" w:rsidP="00970C98">
      <w:pPr>
        <w:tabs>
          <w:tab w:val="left" w:pos="567"/>
        </w:tabs>
        <w:spacing w:line="240" w:lineRule="auto"/>
        <w:rPr>
          <w:color w:val="000000" w:themeColor="text1"/>
          <w:sz w:val="18"/>
          <w:szCs w:val="18"/>
          <w:lang w:val="lt-LT"/>
        </w:rPr>
      </w:pPr>
      <w:r w:rsidRPr="003055E5"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                                                                                                </w:t>
      </w:r>
      <w:r w:rsidRPr="003055E5">
        <w:rPr>
          <w:sz w:val="18"/>
          <w:szCs w:val="18"/>
          <w:lang w:val="lt-LT"/>
        </w:rPr>
        <w:tab/>
        <w:t xml:space="preserve"> </w:t>
      </w:r>
    </w:p>
    <w:p w:rsidR="00970C98" w:rsidRPr="000207B1" w:rsidRDefault="00970C98" w:rsidP="00970C98">
      <w:pPr>
        <w:framePr w:hSpace="180" w:wrap="around" w:vAnchor="text" w:hAnchor="margin" w:y="6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lt-LT"/>
        </w:rPr>
      </w:pPr>
      <w:r w:rsidRPr="000207B1">
        <w:rPr>
          <w:rFonts w:ascii="Times New Roman" w:eastAsia="Times New Roman" w:hAnsi="Times New Roman"/>
          <w:b/>
          <w:sz w:val="18"/>
          <w:szCs w:val="18"/>
          <w:lang w:val="lt-LT"/>
        </w:rPr>
        <w:t xml:space="preserve">ASINCHRONINĖ </w:t>
      </w:r>
      <w:r w:rsidRPr="003055E5">
        <w:rPr>
          <w:rFonts w:ascii="Times New Roman" w:eastAsia="Times New Roman" w:hAnsi="Times New Roman"/>
          <w:b/>
          <w:sz w:val="18"/>
          <w:szCs w:val="18"/>
          <w:lang w:val="lt-LT"/>
        </w:rPr>
        <w:t>pamoka</w:t>
      </w:r>
      <w:r w:rsidRPr="000207B1">
        <w:rPr>
          <w:rFonts w:ascii="Times New Roman" w:eastAsia="Times New Roman" w:hAnsi="Times New Roman"/>
          <w:b/>
          <w:sz w:val="18"/>
          <w:szCs w:val="18"/>
          <w:lang w:val="lt-LT"/>
        </w:rPr>
        <w:t xml:space="preserve"> -</w:t>
      </w:r>
    </w:p>
    <w:p w:rsidR="00F578CE" w:rsidRPr="000207B1" w:rsidRDefault="00970C98" w:rsidP="003055E5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i/>
          <w:sz w:val="18"/>
          <w:szCs w:val="18"/>
          <w:lang w:val="lt-LT"/>
        </w:rPr>
      </w:pPr>
      <w:r w:rsidRPr="000207B1">
        <w:rPr>
          <w:rFonts w:ascii="Times New Roman" w:eastAsia="Times New Roman" w:hAnsi="Times New Roman"/>
          <w:i/>
          <w:sz w:val="18"/>
          <w:szCs w:val="18"/>
          <w:lang w:val="lt-LT"/>
        </w:rPr>
        <w:t xml:space="preserve">savarankiško darbo </w:t>
      </w:r>
      <w:r w:rsidR="000207B1" w:rsidRPr="000207B1">
        <w:rPr>
          <w:rFonts w:ascii="Times New Roman" w:eastAsia="Times New Roman" w:hAnsi="Times New Roman"/>
          <w:i/>
          <w:sz w:val="18"/>
          <w:szCs w:val="18"/>
          <w:lang w:val="lt-LT"/>
        </w:rPr>
        <w:t>pa</w:t>
      </w:r>
      <w:r w:rsidR="000207B1">
        <w:rPr>
          <w:rFonts w:ascii="Times New Roman" w:eastAsia="Times New Roman" w:hAnsi="Times New Roman"/>
          <w:i/>
          <w:sz w:val="18"/>
          <w:szCs w:val="18"/>
          <w:lang w:val="lt-LT"/>
        </w:rPr>
        <w:t>mo</w:t>
      </w:r>
      <w:r w:rsidR="000207B1" w:rsidRPr="000207B1">
        <w:rPr>
          <w:rFonts w:ascii="Times New Roman" w:eastAsia="Times New Roman" w:hAnsi="Times New Roman"/>
          <w:i/>
          <w:sz w:val="18"/>
          <w:szCs w:val="18"/>
          <w:lang w:val="lt-LT"/>
        </w:rPr>
        <w:t>ka</w:t>
      </w:r>
      <w:r w:rsidR="000207B1">
        <w:rPr>
          <w:rFonts w:ascii="Times New Roman" w:eastAsia="Times New Roman" w:hAnsi="Times New Roman"/>
          <w:i/>
          <w:sz w:val="18"/>
          <w:szCs w:val="18"/>
          <w:lang w:val="lt-LT"/>
        </w:rPr>
        <w:t xml:space="preserve">. </w:t>
      </w:r>
      <w:r w:rsidRPr="003055E5">
        <w:rPr>
          <w:rFonts w:ascii="Times New Roman" w:hAnsi="Times New Roman"/>
          <w:b/>
          <w:i/>
          <w:sz w:val="18"/>
          <w:szCs w:val="18"/>
          <w:lang w:val="lt-LT"/>
        </w:rPr>
        <w:t>Asinchroninio mokymo</w:t>
      </w:r>
      <w:r w:rsidRPr="003055E5">
        <w:rPr>
          <w:rFonts w:ascii="Times New Roman" w:hAnsi="Times New Roman"/>
          <w:sz w:val="18"/>
          <w:szCs w:val="18"/>
          <w:lang w:val="lt-LT"/>
        </w:rPr>
        <w:t xml:space="preserve"> (savarankiško darbo pamoka) </w:t>
      </w:r>
      <w:r w:rsidRPr="000207B1">
        <w:rPr>
          <w:rFonts w:ascii="Times New Roman" w:hAnsi="Times New Roman"/>
          <w:b/>
          <w:i/>
          <w:sz w:val="18"/>
          <w:szCs w:val="18"/>
          <w:lang w:val="lt-LT"/>
        </w:rPr>
        <w:t>metu</w:t>
      </w:r>
      <w:r w:rsidRPr="003055E5">
        <w:rPr>
          <w:rFonts w:ascii="Times New Roman" w:hAnsi="Times New Roman"/>
          <w:sz w:val="18"/>
          <w:szCs w:val="18"/>
          <w:lang w:val="lt-LT"/>
        </w:rPr>
        <w:t xml:space="preserve"> skiriama tiek pamokų, kiek nurodyta tvarkaraštyje.</w:t>
      </w:r>
    </w:p>
    <w:sectPr w:rsidR="00F578CE" w:rsidRPr="000207B1" w:rsidSect="003055E5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F578CE"/>
    <w:rsid w:val="000207B1"/>
    <w:rsid w:val="00051178"/>
    <w:rsid w:val="0008735C"/>
    <w:rsid w:val="000C4542"/>
    <w:rsid w:val="001022AB"/>
    <w:rsid w:val="001272DA"/>
    <w:rsid w:val="00184856"/>
    <w:rsid w:val="002074EC"/>
    <w:rsid w:val="002C00BA"/>
    <w:rsid w:val="003055E5"/>
    <w:rsid w:val="003205ED"/>
    <w:rsid w:val="0039235A"/>
    <w:rsid w:val="003C2D9B"/>
    <w:rsid w:val="004E0FA0"/>
    <w:rsid w:val="00510156"/>
    <w:rsid w:val="005B2D8B"/>
    <w:rsid w:val="0060729E"/>
    <w:rsid w:val="00663270"/>
    <w:rsid w:val="006B2699"/>
    <w:rsid w:val="007B168A"/>
    <w:rsid w:val="007D0F46"/>
    <w:rsid w:val="007F7BE7"/>
    <w:rsid w:val="008718E9"/>
    <w:rsid w:val="00875A3C"/>
    <w:rsid w:val="00881040"/>
    <w:rsid w:val="008F1E67"/>
    <w:rsid w:val="00917331"/>
    <w:rsid w:val="009258AF"/>
    <w:rsid w:val="00970C98"/>
    <w:rsid w:val="009D1DDA"/>
    <w:rsid w:val="00AC2BDF"/>
    <w:rsid w:val="00BF0242"/>
    <w:rsid w:val="00C0149B"/>
    <w:rsid w:val="00C43935"/>
    <w:rsid w:val="00CB28BE"/>
    <w:rsid w:val="00CF7A20"/>
    <w:rsid w:val="00E00444"/>
    <w:rsid w:val="00E542DA"/>
    <w:rsid w:val="00EA6011"/>
    <w:rsid w:val="00EB02E4"/>
    <w:rsid w:val="00EB2B94"/>
    <w:rsid w:val="00ED66C3"/>
    <w:rsid w:val="00EF5E4C"/>
    <w:rsid w:val="00F15D7B"/>
    <w:rsid w:val="00F578CE"/>
    <w:rsid w:val="00FD5995"/>
    <w:rsid w:val="00FE2B7E"/>
    <w:rsid w:val="00FE3EF0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78CE"/>
    <w:pPr>
      <w:spacing w:after="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next w:val="prastasis"/>
    <w:link w:val="Antrat2Diagrama"/>
    <w:qFormat/>
    <w:rsid w:val="00F578CE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F578CE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B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5472-C561-444E-AD2F-2004CA8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2</Words>
  <Characters>279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User</cp:lastModifiedBy>
  <cp:revision>2</cp:revision>
  <cp:lastPrinted>2020-09-22T06:41:00Z</cp:lastPrinted>
  <dcterms:created xsi:type="dcterms:W3CDTF">2020-12-31T09:51:00Z</dcterms:created>
  <dcterms:modified xsi:type="dcterms:W3CDTF">2020-12-31T09:51:00Z</dcterms:modified>
</cp:coreProperties>
</file>